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841"/>
        <w:tblW w:w="10881" w:type="dxa"/>
        <w:tblLook w:val="04A0" w:firstRow="1" w:lastRow="0" w:firstColumn="1" w:lastColumn="0" w:noHBand="0" w:noVBand="1"/>
      </w:tblPr>
      <w:tblGrid>
        <w:gridCol w:w="1806"/>
        <w:gridCol w:w="5266"/>
        <w:gridCol w:w="1122"/>
        <w:gridCol w:w="2687"/>
      </w:tblGrid>
      <w:tr w:rsidR="00460EC6" w14:paraId="53A51771" w14:textId="77777777" w:rsidTr="00460EC6">
        <w:trPr>
          <w:trHeight w:val="260"/>
        </w:trPr>
        <w:tc>
          <w:tcPr>
            <w:tcW w:w="18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8ED9" w14:textId="77777777" w:rsidR="00BF7646" w:rsidRDefault="00BF7646" w:rsidP="00BF7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498426033"/>
            <w:r>
              <w:rPr>
                <w:rFonts w:cs="Times New Roman"/>
                <w:noProof/>
                <w:szCs w:val="24"/>
                <w:lang w:val="en-US"/>
              </w:rPr>
              <w:drawing>
                <wp:inline distT="0" distB="0" distL="0" distR="0" wp14:anchorId="76C0FA05" wp14:editId="5082327C">
                  <wp:extent cx="1003889" cy="1021977"/>
                  <wp:effectExtent l="0" t="0" r="635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76" cy="1027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B0394" w14:textId="77777777" w:rsidR="00BF7646" w:rsidRDefault="00BF7646" w:rsidP="00BF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KOLAH TINGGI TEKNOLOGI BANDUNG</w:t>
            </w:r>
          </w:p>
          <w:p w14:paraId="4835426C" w14:textId="68F65A53" w:rsidR="00BF7646" w:rsidRDefault="00BF7646" w:rsidP="00BF76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 STUDI TEKNIK I</w:t>
            </w:r>
            <w:r w:rsidR="00BF5093">
              <w:rPr>
                <w:rFonts w:ascii="Times New Roman" w:hAnsi="Times New Roman" w:cs="Times New Roman"/>
                <w:b/>
                <w:sz w:val="24"/>
                <w:szCs w:val="24"/>
              </w:rPr>
              <w:t>NFORMATIKA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41F43D" w14:textId="77777777" w:rsidR="00BF7646" w:rsidRDefault="00BF7646" w:rsidP="00BF7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o.Formulir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39B2F" w14:textId="4062183A" w:rsidR="00BF7646" w:rsidRPr="00460EC6" w:rsidRDefault="00BF7646" w:rsidP="00BF7646">
            <w:pPr>
              <w:ind w:left="-1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</w:tr>
      <w:tr w:rsidR="00460EC6" w14:paraId="4F31BA70" w14:textId="77777777" w:rsidTr="00460EC6">
        <w:trPr>
          <w:trHeight w:val="323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1AD3" w14:textId="77777777" w:rsidR="00BF7646" w:rsidRDefault="00BF7646" w:rsidP="00BF7646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EFA27" w14:textId="77777777" w:rsidR="00BF7646" w:rsidRDefault="00BF7646" w:rsidP="00BF7646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8FF7A6A" w14:textId="77777777" w:rsidR="00BF7646" w:rsidRDefault="00BF7646" w:rsidP="00BF7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ggal Masuk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822F4" w14:textId="7E737EE7" w:rsidR="00BF7646" w:rsidRPr="00460EC6" w:rsidRDefault="00BF7646" w:rsidP="00BF7646">
            <w:pPr>
              <w:ind w:left="-12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</w:p>
        </w:tc>
      </w:tr>
      <w:tr w:rsidR="00460EC6" w14:paraId="1BCC296A" w14:textId="77777777" w:rsidTr="00460EC6">
        <w:trPr>
          <w:trHeight w:val="287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45AF" w14:textId="77777777" w:rsidR="00BF7646" w:rsidRDefault="00BF7646" w:rsidP="00BF7646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0331A" w14:textId="77777777" w:rsidR="00BF7646" w:rsidRDefault="00BF7646" w:rsidP="00BF7646">
            <w:pPr>
              <w:rPr>
                <w:rFonts w:ascii="Times New Roman" w:eastAsia="PMingLiU" w:hAnsi="Times New Roman" w:cs="Times New Roman"/>
                <w:b/>
                <w:sz w:val="24"/>
                <w:szCs w:val="24"/>
                <w:lang w:eastAsia="zh-TW"/>
              </w:rPr>
            </w:pP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F152ED5" w14:textId="77777777" w:rsidR="00BF7646" w:rsidRDefault="00BF7646" w:rsidP="00BF7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si Soal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278AC" w14:textId="77777777" w:rsidR="00BF7646" w:rsidRDefault="00BF7646" w:rsidP="00BF7646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: 1</w:t>
            </w:r>
          </w:p>
        </w:tc>
      </w:tr>
      <w:tr w:rsidR="00460EC6" w14:paraId="2A2783C3" w14:textId="77777777" w:rsidTr="00460EC6">
        <w:trPr>
          <w:trHeight w:val="710"/>
        </w:trPr>
        <w:tc>
          <w:tcPr>
            <w:tcW w:w="18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9390" w14:textId="77777777" w:rsidR="00BF7646" w:rsidRDefault="00BF7646" w:rsidP="00BF7646">
            <w:pPr>
              <w:rPr>
                <w:rFonts w:ascii="Times New Roman" w:eastAsia="PMingLiU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BCCC" w14:textId="33AB596F" w:rsidR="00BF7646" w:rsidRDefault="00BF7646" w:rsidP="00464CA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JIAN </w:t>
            </w:r>
            <w:r w:rsidR="0045079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TENGAH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EMESTER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41D4E0" w14:textId="77777777" w:rsidR="00BF7646" w:rsidRDefault="00BF7646" w:rsidP="00BF764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alaman</w:t>
            </w:r>
          </w:p>
        </w:tc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05C08" w14:textId="77777777" w:rsidR="00BF7646" w:rsidRDefault="00BF7646" w:rsidP="00BF7646">
            <w:pPr>
              <w:ind w:left="-1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: 1 dari 1</w:t>
            </w:r>
          </w:p>
        </w:tc>
      </w:tr>
      <w:bookmarkEnd w:id="0"/>
    </w:tbl>
    <w:p w14:paraId="48F6960C" w14:textId="77777777" w:rsidR="00362DB6" w:rsidRPr="00362DB6" w:rsidRDefault="00362DB6" w:rsidP="00447650">
      <w:pPr>
        <w:jc w:val="center"/>
        <w:rPr>
          <w:b/>
          <w:sz w:val="28"/>
          <w:szCs w:val="28"/>
          <w:lang w:val="en-US"/>
        </w:rPr>
      </w:pPr>
    </w:p>
    <w:p w14:paraId="36E72BC4" w14:textId="462F3CE4" w:rsidR="00202351" w:rsidRPr="00460EC6" w:rsidRDefault="007A047E" w:rsidP="000963A6">
      <w:pPr>
        <w:tabs>
          <w:tab w:val="left" w:pos="2268"/>
        </w:tabs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 w:rsidRPr="00BF7646">
        <w:rPr>
          <w:rFonts w:ascii="Times New Roman" w:hAnsi="Times New Roman" w:cs="Times New Roman"/>
          <w:sz w:val="24"/>
          <w:szCs w:val="24"/>
        </w:rPr>
        <w:t>M</w:t>
      </w:r>
      <w:r w:rsidR="00127359" w:rsidRPr="00BF7646">
        <w:rPr>
          <w:rFonts w:ascii="Times New Roman" w:hAnsi="Times New Roman" w:cs="Times New Roman"/>
          <w:sz w:val="24"/>
          <w:szCs w:val="24"/>
        </w:rPr>
        <w:t>ata</w:t>
      </w:r>
      <w:r w:rsidR="000748AF" w:rsidRPr="00BF7646">
        <w:rPr>
          <w:rFonts w:ascii="Times New Roman" w:hAnsi="Times New Roman" w:cs="Times New Roman"/>
          <w:sz w:val="24"/>
          <w:szCs w:val="24"/>
        </w:rPr>
        <w:t xml:space="preserve"> </w:t>
      </w:r>
      <w:r w:rsidRPr="00BF7646">
        <w:rPr>
          <w:rFonts w:ascii="Times New Roman" w:hAnsi="Times New Roman" w:cs="Times New Roman"/>
          <w:sz w:val="24"/>
          <w:szCs w:val="24"/>
        </w:rPr>
        <w:t>K</w:t>
      </w:r>
      <w:r w:rsidR="00127359" w:rsidRPr="00BF7646">
        <w:rPr>
          <w:rFonts w:ascii="Times New Roman" w:hAnsi="Times New Roman" w:cs="Times New Roman"/>
          <w:sz w:val="24"/>
          <w:szCs w:val="24"/>
        </w:rPr>
        <w:t>uliah</w:t>
      </w:r>
      <w:r w:rsidR="003C15A1" w:rsidRPr="00BF7646">
        <w:rPr>
          <w:rFonts w:ascii="Times New Roman" w:hAnsi="Times New Roman" w:cs="Times New Roman"/>
          <w:sz w:val="24"/>
          <w:szCs w:val="24"/>
        </w:rPr>
        <w:tab/>
      </w:r>
      <w:r w:rsidR="000748AF" w:rsidRPr="00BF7646">
        <w:rPr>
          <w:rFonts w:ascii="Times New Roman" w:hAnsi="Times New Roman" w:cs="Times New Roman"/>
          <w:sz w:val="24"/>
          <w:szCs w:val="24"/>
        </w:rPr>
        <w:tab/>
      </w:r>
      <w:r w:rsidR="003C15A1" w:rsidRPr="00BF7646">
        <w:rPr>
          <w:rFonts w:ascii="Times New Roman" w:hAnsi="Times New Roman" w:cs="Times New Roman"/>
          <w:sz w:val="24"/>
          <w:szCs w:val="24"/>
        </w:rPr>
        <w:t>:</w:t>
      </w:r>
      <w:r w:rsidR="00127359" w:rsidRPr="00BF7646">
        <w:rPr>
          <w:rFonts w:ascii="Times New Roman" w:hAnsi="Times New Roman" w:cs="Times New Roman"/>
          <w:sz w:val="24"/>
          <w:szCs w:val="24"/>
        </w:rPr>
        <w:t xml:space="preserve"> </w:t>
      </w:r>
      <w:r w:rsidR="00480C6F" w:rsidRPr="00BF7646">
        <w:rPr>
          <w:rFonts w:ascii="Times New Roman" w:hAnsi="Times New Roman" w:cs="Times New Roman"/>
          <w:sz w:val="24"/>
          <w:szCs w:val="24"/>
        </w:rPr>
        <w:t xml:space="preserve"> </w:t>
      </w:r>
      <w:r w:rsidR="00450798">
        <w:rPr>
          <w:rFonts w:ascii="Times New Roman" w:hAnsi="Times New Roman" w:cs="Times New Roman"/>
          <w:sz w:val="24"/>
          <w:szCs w:val="24"/>
        </w:rPr>
        <w:t xml:space="preserve">Bahasa Inggris </w:t>
      </w:r>
      <w:r w:rsidR="00BF5093">
        <w:rPr>
          <w:rFonts w:ascii="Times New Roman" w:hAnsi="Times New Roman" w:cs="Times New Roman"/>
          <w:sz w:val="24"/>
          <w:szCs w:val="24"/>
        </w:rPr>
        <w:t>2</w:t>
      </w:r>
      <w:r w:rsidR="00450798">
        <w:rPr>
          <w:rFonts w:ascii="Times New Roman" w:hAnsi="Times New Roman" w:cs="Times New Roman"/>
          <w:sz w:val="24"/>
          <w:szCs w:val="24"/>
        </w:rPr>
        <w:t xml:space="preserve"> (2 SKS)</w:t>
      </w:r>
    </w:p>
    <w:p w14:paraId="5D86DD23" w14:textId="1E8A4D66" w:rsidR="00447650" w:rsidRPr="00BF7646" w:rsidRDefault="00447650" w:rsidP="000963A6">
      <w:pPr>
        <w:tabs>
          <w:tab w:val="left" w:pos="2268"/>
        </w:tabs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7646">
        <w:rPr>
          <w:rFonts w:ascii="Times New Roman" w:hAnsi="Times New Roman" w:cs="Times New Roman"/>
          <w:sz w:val="24"/>
          <w:szCs w:val="24"/>
        </w:rPr>
        <w:t>D</w:t>
      </w:r>
      <w:r w:rsidR="000748AF" w:rsidRPr="00BF7646">
        <w:rPr>
          <w:rFonts w:ascii="Times New Roman" w:hAnsi="Times New Roman" w:cs="Times New Roman"/>
          <w:sz w:val="24"/>
          <w:szCs w:val="24"/>
        </w:rPr>
        <w:t>osen</w:t>
      </w:r>
      <w:r w:rsidRPr="00BF7646">
        <w:rPr>
          <w:rFonts w:ascii="Times New Roman" w:hAnsi="Times New Roman" w:cs="Times New Roman"/>
          <w:sz w:val="24"/>
          <w:szCs w:val="24"/>
        </w:rPr>
        <w:t xml:space="preserve"> </w:t>
      </w:r>
      <w:r w:rsidR="003C15A1" w:rsidRPr="00BF7646">
        <w:rPr>
          <w:rFonts w:ascii="Times New Roman" w:hAnsi="Times New Roman" w:cs="Times New Roman"/>
          <w:sz w:val="24"/>
          <w:szCs w:val="24"/>
        </w:rPr>
        <w:tab/>
      </w:r>
      <w:r w:rsidR="000748AF" w:rsidRPr="00BF7646">
        <w:rPr>
          <w:rFonts w:ascii="Times New Roman" w:hAnsi="Times New Roman" w:cs="Times New Roman"/>
          <w:sz w:val="24"/>
          <w:szCs w:val="24"/>
        </w:rPr>
        <w:tab/>
      </w:r>
      <w:r w:rsidR="003C15A1" w:rsidRPr="00BF7646">
        <w:rPr>
          <w:rFonts w:ascii="Times New Roman" w:hAnsi="Times New Roman" w:cs="Times New Roman"/>
          <w:sz w:val="24"/>
          <w:szCs w:val="24"/>
        </w:rPr>
        <w:t>:</w:t>
      </w:r>
      <w:r w:rsidRPr="00BF7646">
        <w:rPr>
          <w:rFonts w:ascii="Times New Roman" w:hAnsi="Times New Roman" w:cs="Times New Roman"/>
          <w:sz w:val="24"/>
          <w:szCs w:val="24"/>
        </w:rPr>
        <w:t xml:space="preserve"> </w:t>
      </w:r>
      <w:r w:rsidR="003C15A1" w:rsidRPr="00BF7646">
        <w:rPr>
          <w:rFonts w:ascii="Times New Roman" w:hAnsi="Times New Roman" w:cs="Times New Roman"/>
          <w:sz w:val="24"/>
          <w:szCs w:val="24"/>
        </w:rPr>
        <w:t xml:space="preserve"> </w:t>
      </w:r>
      <w:r w:rsidR="00450798">
        <w:rPr>
          <w:rFonts w:ascii="Times New Roman" w:hAnsi="Times New Roman" w:cs="Times New Roman"/>
          <w:sz w:val="24"/>
          <w:szCs w:val="24"/>
        </w:rPr>
        <w:t>Suci Tresna Dewi Handayani, M.Pd.</w:t>
      </w:r>
    </w:p>
    <w:p w14:paraId="19DE66E0" w14:textId="0EC9438C" w:rsidR="00447650" w:rsidRPr="00BF7646" w:rsidRDefault="00943F5D" w:rsidP="000963A6">
      <w:pPr>
        <w:tabs>
          <w:tab w:val="left" w:pos="2268"/>
        </w:tabs>
        <w:ind w:left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7646">
        <w:rPr>
          <w:rFonts w:ascii="Times New Roman" w:hAnsi="Times New Roman" w:cs="Times New Roman"/>
          <w:sz w:val="24"/>
          <w:szCs w:val="24"/>
        </w:rPr>
        <w:t>H</w:t>
      </w:r>
      <w:r w:rsidR="000748AF" w:rsidRPr="00BF7646">
        <w:rPr>
          <w:rFonts w:ascii="Times New Roman" w:hAnsi="Times New Roman" w:cs="Times New Roman"/>
          <w:sz w:val="24"/>
          <w:szCs w:val="24"/>
        </w:rPr>
        <w:t xml:space="preserve">ari </w:t>
      </w:r>
      <w:r w:rsidRPr="00BF7646">
        <w:rPr>
          <w:rFonts w:ascii="Times New Roman" w:hAnsi="Times New Roman" w:cs="Times New Roman"/>
          <w:sz w:val="24"/>
          <w:szCs w:val="24"/>
        </w:rPr>
        <w:t>/</w:t>
      </w:r>
      <w:r w:rsidR="000748AF" w:rsidRPr="00BF7646">
        <w:rPr>
          <w:rFonts w:ascii="Times New Roman" w:hAnsi="Times New Roman" w:cs="Times New Roman"/>
          <w:sz w:val="24"/>
          <w:szCs w:val="24"/>
        </w:rPr>
        <w:t xml:space="preserve"> </w:t>
      </w:r>
      <w:r w:rsidRPr="00BF7646">
        <w:rPr>
          <w:rFonts w:ascii="Times New Roman" w:hAnsi="Times New Roman" w:cs="Times New Roman"/>
          <w:sz w:val="24"/>
          <w:szCs w:val="24"/>
        </w:rPr>
        <w:t>T</w:t>
      </w:r>
      <w:r w:rsidR="000748AF" w:rsidRPr="00BF7646">
        <w:rPr>
          <w:rFonts w:ascii="Times New Roman" w:hAnsi="Times New Roman" w:cs="Times New Roman"/>
          <w:sz w:val="24"/>
          <w:szCs w:val="24"/>
        </w:rPr>
        <w:t>anggal</w:t>
      </w:r>
      <w:r w:rsidR="000748AF" w:rsidRPr="00BF7646">
        <w:rPr>
          <w:rFonts w:ascii="Times New Roman" w:hAnsi="Times New Roman" w:cs="Times New Roman"/>
          <w:sz w:val="24"/>
          <w:szCs w:val="24"/>
        </w:rPr>
        <w:tab/>
      </w:r>
      <w:r w:rsidR="00BF7646">
        <w:rPr>
          <w:rFonts w:ascii="Times New Roman" w:hAnsi="Times New Roman" w:cs="Times New Roman"/>
          <w:sz w:val="24"/>
          <w:szCs w:val="24"/>
        </w:rPr>
        <w:tab/>
      </w:r>
      <w:r w:rsidR="0021693A" w:rsidRPr="00BF7646">
        <w:rPr>
          <w:rFonts w:ascii="Times New Roman" w:hAnsi="Times New Roman" w:cs="Times New Roman"/>
          <w:sz w:val="24"/>
          <w:szCs w:val="24"/>
        </w:rPr>
        <w:t xml:space="preserve">: </w:t>
      </w:r>
      <w:r w:rsidR="003C15A1" w:rsidRPr="00BF7646">
        <w:rPr>
          <w:rFonts w:ascii="Times New Roman" w:hAnsi="Times New Roman" w:cs="Times New Roman"/>
          <w:sz w:val="24"/>
          <w:szCs w:val="24"/>
        </w:rPr>
        <w:t xml:space="preserve"> </w:t>
      </w:r>
      <w:r w:rsidR="00E21F65">
        <w:rPr>
          <w:rFonts w:ascii="Times New Roman" w:hAnsi="Times New Roman" w:cs="Times New Roman"/>
          <w:sz w:val="24"/>
          <w:szCs w:val="24"/>
        </w:rPr>
        <w:t>Menyesuaikan jadwal akademik</w:t>
      </w:r>
    </w:p>
    <w:p w14:paraId="041D6D14" w14:textId="426F4BCD" w:rsidR="004D22CC" w:rsidRPr="00BF7646" w:rsidRDefault="007A047E" w:rsidP="000963A6">
      <w:pPr>
        <w:ind w:left="131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F7646">
        <w:rPr>
          <w:rFonts w:ascii="Times New Roman" w:hAnsi="Times New Roman" w:cs="Times New Roman"/>
          <w:sz w:val="24"/>
          <w:szCs w:val="24"/>
        </w:rPr>
        <w:t>W</w:t>
      </w:r>
      <w:r w:rsidR="000748AF" w:rsidRPr="00BF7646">
        <w:rPr>
          <w:rFonts w:ascii="Times New Roman" w:hAnsi="Times New Roman" w:cs="Times New Roman"/>
          <w:sz w:val="24"/>
          <w:szCs w:val="24"/>
        </w:rPr>
        <w:t>aktu</w:t>
      </w:r>
      <w:r w:rsidR="003C15A1" w:rsidRPr="00BF7646">
        <w:rPr>
          <w:rFonts w:ascii="Times New Roman" w:hAnsi="Times New Roman" w:cs="Times New Roman"/>
          <w:sz w:val="24"/>
          <w:szCs w:val="24"/>
        </w:rPr>
        <w:t xml:space="preserve"> </w:t>
      </w:r>
      <w:r w:rsidR="003C15A1" w:rsidRPr="00BF764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748AF" w:rsidRPr="00BF7646">
        <w:rPr>
          <w:rFonts w:ascii="Times New Roman" w:hAnsi="Times New Roman" w:cs="Times New Roman"/>
          <w:sz w:val="24"/>
          <w:szCs w:val="24"/>
        </w:rPr>
        <w:tab/>
      </w:r>
      <w:r w:rsidR="003C15A1" w:rsidRPr="00BF7646">
        <w:rPr>
          <w:rFonts w:ascii="Times New Roman" w:hAnsi="Times New Roman" w:cs="Times New Roman"/>
          <w:sz w:val="24"/>
          <w:szCs w:val="24"/>
        </w:rPr>
        <w:t>:</w:t>
      </w:r>
      <w:r w:rsidRPr="00BF7646">
        <w:rPr>
          <w:rFonts w:ascii="Times New Roman" w:hAnsi="Times New Roman" w:cs="Times New Roman"/>
          <w:sz w:val="24"/>
          <w:szCs w:val="24"/>
        </w:rPr>
        <w:t xml:space="preserve"> </w:t>
      </w:r>
      <w:r w:rsidR="003C15A1" w:rsidRPr="00BF7646">
        <w:rPr>
          <w:rFonts w:ascii="Times New Roman" w:hAnsi="Times New Roman" w:cs="Times New Roman"/>
          <w:sz w:val="24"/>
          <w:szCs w:val="24"/>
        </w:rPr>
        <w:t xml:space="preserve"> </w:t>
      </w:r>
      <w:r w:rsidR="00E21F65">
        <w:rPr>
          <w:rFonts w:ascii="Times New Roman" w:hAnsi="Times New Roman" w:cs="Times New Roman"/>
          <w:sz w:val="24"/>
          <w:szCs w:val="24"/>
        </w:rPr>
        <w:t>Menyesuaikan jadwal akademik</w:t>
      </w:r>
    </w:p>
    <w:p w14:paraId="77EE599A" w14:textId="292A2512" w:rsidR="0021693A" w:rsidRPr="00BF7646" w:rsidRDefault="0021693A" w:rsidP="000963A6">
      <w:pPr>
        <w:ind w:left="131" w:firstLine="72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F7646">
        <w:rPr>
          <w:rFonts w:ascii="Times New Roman" w:hAnsi="Times New Roman" w:cs="Times New Roman"/>
          <w:sz w:val="24"/>
          <w:szCs w:val="24"/>
        </w:rPr>
        <w:t>Sifat Ujian</w:t>
      </w:r>
      <w:r w:rsidR="003C15A1" w:rsidRPr="00BF7646">
        <w:rPr>
          <w:rFonts w:ascii="Times New Roman" w:hAnsi="Times New Roman" w:cs="Times New Roman"/>
          <w:sz w:val="24"/>
          <w:szCs w:val="24"/>
        </w:rPr>
        <w:t xml:space="preserve"> </w:t>
      </w:r>
      <w:r w:rsidR="003C15A1" w:rsidRPr="00BF7646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748AF" w:rsidRPr="00BF7646">
        <w:rPr>
          <w:rFonts w:ascii="Times New Roman" w:hAnsi="Times New Roman" w:cs="Times New Roman"/>
          <w:sz w:val="24"/>
          <w:szCs w:val="24"/>
        </w:rPr>
        <w:tab/>
      </w:r>
      <w:r w:rsidRPr="00BF7646">
        <w:rPr>
          <w:rFonts w:ascii="Times New Roman" w:hAnsi="Times New Roman" w:cs="Times New Roman"/>
          <w:sz w:val="24"/>
          <w:szCs w:val="24"/>
        </w:rPr>
        <w:t xml:space="preserve">: </w:t>
      </w:r>
      <w:r w:rsidR="003C15A1" w:rsidRPr="00BF7646">
        <w:rPr>
          <w:rFonts w:ascii="Times New Roman" w:hAnsi="Times New Roman" w:cs="Times New Roman"/>
          <w:sz w:val="24"/>
          <w:szCs w:val="24"/>
        </w:rPr>
        <w:t xml:space="preserve"> </w:t>
      </w:r>
      <w:r w:rsidR="000963A6">
        <w:rPr>
          <w:rFonts w:ascii="Times New Roman" w:hAnsi="Times New Roman" w:cs="Times New Roman"/>
          <w:sz w:val="24"/>
          <w:szCs w:val="24"/>
        </w:rPr>
        <w:t>Essay</w:t>
      </w:r>
    </w:p>
    <w:p w14:paraId="47560688" w14:textId="4D1E0842" w:rsidR="000963A6" w:rsidRPr="000963A6" w:rsidRDefault="00BF7646" w:rsidP="000963A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D0742" wp14:editId="69CBAE9A">
                <wp:simplePos x="0" y="0"/>
                <wp:positionH relativeFrom="column">
                  <wp:posOffset>-1</wp:posOffset>
                </wp:positionH>
                <wp:positionV relativeFrom="paragraph">
                  <wp:posOffset>98800</wp:posOffset>
                </wp:positionV>
                <wp:extent cx="5766099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0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56D73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8pt" to="45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lgtwEAALcDAAAOAAAAZHJzL2Uyb0RvYy54bWysU01vEzEQvSPxHyzfyW5aEegqmx5SwQVB&#10;RMsPcL3jrIXtscYmH/+esZNsESBUVVy8Hvu9N/PGs8vbg3diB5Qshl7OZ60UEDQONmx7+e3hw5v3&#10;UqSswqAcBujlEZK8Xb1+tdzHDq5wRDcACRYJqdvHXo45x65pkh7BqzTDCIEvDZJXmUPaNgOpPat7&#10;11y17aLZIw2RUENKfHp3upSrqm8M6PzFmARZuF5ybbmuVNfHsjarpeq2pOJo9bkM9YIqvLKBk05S&#10;dyor8YPsH1LeasKEJs80+gaNsRqqB3Yzb39zcz+qCNULNyfFqU3p/8nqz7sNCTv08lqKoDw/0X0m&#10;ZbdjFmsMgRuIJK5Ln/YxdQxfhw2doxQ3VEwfDPnyZTviUHt7nHoLhyw0H759t1i0NzdS6Mtd80SM&#10;lPJHQC/KppfOhmJbdWr3KWVOxtALhINSyCl13eWjgwJ24SsYtsLJ5pVdhwjWjsRO8fMP3+fFBmtV&#10;ZKEY69xEav9NOmMLDepgPZc4oWtGDHkiehuQ/pY1Hy6lmhP+4vrktdh+xOFYH6K2g6ejOjtPchm/&#10;X+NKf/rfVj8BAAD//wMAUEsDBBQABgAIAAAAIQCYW0On2gAAAAYBAAAPAAAAZHJzL2Rvd25yZXYu&#10;eG1sTI9NT4RADIbvJv6HSU28uUUTdxEZNsaPkx5Y9OBxlqlAlukQZhbQX2+NBz32eZu3T/Pt4no1&#10;0Rg6zxouVwko4trbjhsNb69PFymoEA1b03smDZ8UYFucnuQms37mHU1VbJSUcMiMhjbGIUMMdUvO&#10;hJUfiCX78KMzUcaxQTuaWcpdj1dJskZnOpYLrRnovqX6UB2dhs3jc1UO88PLV4kbLMvJx/TwrvX5&#10;2XJ3CyrSEv+W4Udf1KEQp70/sg2q1yCPRKHXa1CS3iSpgP0vwCLH//rFNwAAAP//AwBQSwECLQAU&#10;AAYACAAAACEAtoM4kv4AAADhAQAAEwAAAAAAAAAAAAAAAAAAAAAAW0NvbnRlbnRfVHlwZXNdLnht&#10;bFBLAQItABQABgAIAAAAIQA4/SH/1gAAAJQBAAALAAAAAAAAAAAAAAAAAC8BAABfcmVscy8ucmVs&#10;c1BLAQItABQABgAIAAAAIQDYJjlgtwEAALcDAAAOAAAAAAAAAAAAAAAAAC4CAABkcnMvZTJvRG9j&#10;LnhtbFBLAQItABQABgAIAAAAIQCYW0On2gAAAAYBAAAPAAAAAAAAAAAAAAAAABEEAABkcnMvZG93&#10;bnJldi54bWxQSwUGAAAAAAQABADzAAAAGAUAAAAA&#10;" strokecolor="black [3040]"/>
            </w:pict>
          </mc:Fallback>
        </mc:AlternateContent>
      </w:r>
      <w:r w:rsidR="00C87CE7" w:rsidRPr="00BF7646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967B3F" wp14:editId="7302F933">
                <wp:simplePos x="0" y="0"/>
                <wp:positionH relativeFrom="column">
                  <wp:posOffset>12065</wp:posOffset>
                </wp:positionH>
                <wp:positionV relativeFrom="paragraph">
                  <wp:posOffset>99695</wp:posOffset>
                </wp:positionV>
                <wp:extent cx="5711825" cy="0"/>
                <wp:effectExtent l="12065" t="13970" r="10160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1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CDEE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95pt;margin-top:7.85pt;width:449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r/yAEAAHwDAAAOAAAAZHJzL2Uyb0RvYy54bWysU01v2zAMvQ/YfxB0XxwHyNYZcYohXXfp&#10;tgLtfgAjybYwWRQoJU7+/Sjlo1t3G+YDIYrke+SjvLo9jE7sDUWLvpX1bC6F8Qq19X0rfzzfv7uR&#10;IibwGhx608qjifJ2/fbNagqNWeCAThsSDOJjM4VWDimFpqqiGswIcYbBeA52SCMkdqmvNMHE6KOr&#10;FvP5+2pC0oFQmRj59u4UlOuC33VGpe9dF00SrpXcWyqWit1mW61X0PQEYbDq3Ab8QxcjWM+kV6g7&#10;SCB2ZP+CGq0ijNilmcKxwq6zypQZeJp6/mqapwGCKbOwODFcZYr/D1Z92z+SsJp3J4WHkVf0aZew&#10;MItFlmcKseGsjX+kPKA6+KfwgOpnFB43A/jelOTnY+DaOldUf5RkJwYm2U5fUXMOMH7R6tDRmCFZ&#10;BXEoKzleV2IOSSi+XH6o65vFUgp1iVXQXAoDxfTF4CjyoZUxEdh+SBv0nhePVBca2D/ElNuC5lKQ&#10;WT3eW+fK/p0XUys/LpknRyI6q3OwONRvN47EHvILKl+Z8VUa4c7rAjYY0J/P5wTWnc5M7vxZmqzG&#10;Sdct6uMjXSTjFZcuz88xv6Hf/VL98tOsfwEAAP//AwBQSwMEFAAGAAgAAAAhAMplRILbAAAABwEA&#10;AA8AAABkcnMvZG93bnJldi54bWxMjs1OwzAQhO9IfQdrkbggaqeiQEKcqqrEgWN/JK5uvCSBeB3F&#10;ThP69GzFgZ5WszOa+fLV5Fpxwj40njQkcwUCqfS2oUrDYf/28AIiREPWtJ5Qww8GWBWzm9xk1o+0&#10;xdMuVoJLKGRGQx1jl0kZyhqdCXPfIbH36XtnIsu+krY3I5e7Vi6UepLONMQLtelwU2P5vRucBgzD&#10;MlHr1FWH9/N4/7E4f43dXuu722n9CiLiFP/DcMFndCiY6egHskG0rFMO8lk+g2A7VckjiOPfQxa5&#10;vOYvfgEAAP//AwBQSwECLQAUAAYACAAAACEAtoM4kv4AAADhAQAAEwAAAAAAAAAAAAAAAAAAAAAA&#10;W0NvbnRlbnRfVHlwZXNdLnhtbFBLAQItABQABgAIAAAAIQA4/SH/1gAAAJQBAAALAAAAAAAAAAAA&#10;AAAAAC8BAABfcmVscy8ucmVsc1BLAQItABQABgAIAAAAIQDibJr/yAEAAHwDAAAOAAAAAAAAAAAA&#10;AAAAAC4CAABkcnMvZTJvRG9jLnhtbFBLAQItABQABgAIAAAAIQDKZUSC2wAAAAcBAAAPAAAAAAAA&#10;AAAAAAAAACIEAABkcnMvZG93bnJldi54bWxQSwUGAAAAAAQABADzAAAAKgUAAAAA&#10;"/>
            </w:pict>
          </mc:Fallback>
        </mc:AlternateContent>
      </w:r>
    </w:p>
    <w:p w14:paraId="2D3DD749" w14:textId="70247689" w:rsidR="00CE6D3B" w:rsidRDefault="00CE6D3B" w:rsidP="000963A6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e : Ade Hikmat Pauji Ridwan</w:t>
      </w:r>
    </w:p>
    <w:p w14:paraId="41E457D0" w14:textId="2B05F2D0" w:rsidR="00CE6D3B" w:rsidRDefault="00CE6D3B" w:rsidP="000963A6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ss : TIF K 22 B</w:t>
      </w:r>
    </w:p>
    <w:p w14:paraId="1E40E823" w14:textId="35E2F8D1" w:rsidR="00CE6D3B" w:rsidRDefault="00CE6D3B" w:rsidP="000963A6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N     : </w:t>
      </w:r>
      <w:r w:rsidRPr="00CE6D3B">
        <w:rPr>
          <w:rFonts w:ascii="Times New Roman" w:hAnsi="Times New Roman" w:cs="Times New Roman"/>
          <w:sz w:val="24"/>
          <w:szCs w:val="24"/>
          <w:lang w:val="en-US"/>
        </w:rPr>
        <w:t>22552011130</w:t>
      </w:r>
    </w:p>
    <w:p w14:paraId="5FBA7059" w14:textId="77777777" w:rsidR="00CE6D3B" w:rsidRPr="00CE6D3B" w:rsidRDefault="00CE6D3B" w:rsidP="000963A6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4D5C7D" w14:textId="38123311" w:rsidR="000963A6" w:rsidRPr="00ED74B0" w:rsidRDefault="000963A6" w:rsidP="000963A6">
      <w:pPr>
        <w:tabs>
          <w:tab w:val="left" w:pos="567"/>
        </w:tabs>
        <w:spacing w:line="360" w:lineRule="auto"/>
        <w:jc w:val="both"/>
        <w:rPr>
          <w:sz w:val="24"/>
          <w:szCs w:val="24"/>
          <w:lang w:val="en-US"/>
        </w:rPr>
      </w:pPr>
      <w:r w:rsidRPr="000963A6">
        <w:rPr>
          <w:rFonts w:ascii="Times New Roman" w:hAnsi="Times New Roman" w:cs="Times New Roman"/>
          <w:sz w:val="24"/>
          <w:szCs w:val="24"/>
        </w:rPr>
        <w:t xml:space="preserve">Express your opinion </w:t>
      </w:r>
      <w:r w:rsidR="00095DDD">
        <w:rPr>
          <w:rFonts w:ascii="Times New Roman" w:hAnsi="Times New Roman" w:cs="Times New Roman"/>
          <w:sz w:val="24"/>
          <w:szCs w:val="24"/>
        </w:rPr>
        <w:t xml:space="preserve">(in English) </w:t>
      </w:r>
      <w:r w:rsidRPr="000963A6">
        <w:rPr>
          <w:rFonts w:ascii="Times New Roman" w:hAnsi="Times New Roman" w:cs="Times New Roman"/>
          <w:sz w:val="24"/>
          <w:szCs w:val="24"/>
        </w:rPr>
        <w:t xml:space="preserve">regarding a case related to </w:t>
      </w:r>
      <w:r w:rsidR="00BF5093">
        <w:rPr>
          <w:rFonts w:ascii="Times New Roman" w:hAnsi="Times New Roman" w:cs="Times New Roman"/>
          <w:sz w:val="24"/>
          <w:szCs w:val="24"/>
        </w:rPr>
        <w:t>Informatics</w:t>
      </w:r>
      <w:r w:rsidRPr="000963A6">
        <w:rPr>
          <w:rFonts w:ascii="Times New Roman" w:hAnsi="Times New Roman" w:cs="Times New Roman"/>
          <w:sz w:val="24"/>
          <w:szCs w:val="24"/>
        </w:rPr>
        <w:t>. Before writing your opinion, write down the title of the case in the first line.</w:t>
      </w:r>
    </w:p>
    <w:p w14:paraId="460CBCE5" w14:textId="3616D176" w:rsidR="000963A6" w:rsidRPr="000963A6" w:rsidRDefault="000963A6" w:rsidP="000963A6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74B0">
        <w:rPr>
          <w:rFonts w:ascii="Times New Roman" w:hAnsi="Times New Roman" w:cs="Times New Roman"/>
          <w:b/>
          <w:bCs/>
          <w:sz w:val="24"/>
          <w:szCs w:val="24"/>
        </w:rPr>
        <w:t>Note</w:t>
      </w:r>
      <w:r w:rsidRPr="000963A6">
        <w:rPr>
          <w:rFonts w:ascii="Times New Roman" w:hAnsi="Times New Roman" w:cs="Times New Roman"/>
          <w:sz w:val="24"/>
          <w:szCs w:val="24"/>
        </w:rPr>
        <w:t>: The same</w:t>
      </w:r>
      <w:r>
        <w:rPr>
          <w:rFonts w:ascii="Times New Roman" w:hAnsi="Times New Roman" w:cs="Times New Roman"/>
          <w:sz w:val="24"/>
          <w:szCs w:val="24"/>
        </w:rPr>
        <w:t>/mostly similar</w:t>
      </w:r>
      <w:r w:rsidRPr="000963A6">
        <w:rPr>
          <w:rFonts w:ascii="Times New Roman" w:hAnsi="Times New Roman" w:cs="Times New Roman"/>
          <w:sz w:val="24"/>
          <w:szCs w:val="24"/>
        </w:rPr>
        <w:t xml:space="preserve"> ans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3A6">
        <w:rPr>
          <w:rFonts w:ascii="Times New Roman" w:hAnsi="Times New Roman" w:cs="Times New Roman"/>
          <w:sz w:val="24"/>
          <w:szCs w:val="24"/>
        </w:rPr>
        <w:t xml:space="preserve">will result </w:t>
      </w:r>
      <w:r w:rsidR="00821AA4">
        <w:rPr>
          <w:rFonts w:ascii="Times New Roman" w:hAnsi="Times New Roman" w:cs="Times New Roman"/>
          <w:sz w:val="24"/>
          <w:szCs w:val="24"/>
        </w:rPr>
        <w:t xml:space="preserve">zero (0) </w:t>
      </w:r>
      <w:r>
        <w:rPr>
          <w:rFonts w:ascii="Times New Roman" w:hAnsi="Times New Roman" w:cs="Times New Roman"/>
          <w:sz w:val="24"/>
          <w:szCs w:val="24"/>
        </w:rPr>
        <w:t>mid-</w:t>
      </w:r>
      <w:r w:rsidRPr="000963A6">
        <w:rPr>
          <w:rFonts w:ascii="Times New Roman" w:hAnsi="Times New Roman" w:cs="Times New Roman"/>
          <w:sz w:val="24"/>
          <w:szCs w:val="24"/>
        </w:rPr>
        <w:t>test scor</w:t>
      </w:r>
      <w:r w:rsidR="00821AA4">
        <w:rPr>
          <w:rFonts w:ascii="Times New Roman" w:hAnsi="Times New Roman" w:cs="Times New Roman"/>
          <w:sz w:val="24"/>
          <w:szCs w:val="24"/>
        </w:rPr>
        <w:t>e.</w:t>
      </w:r>
    </w:p>
    <w:p w14:paraId="02DA4833" w14:textId="0B107511" w:rsidR="00460EC6" w:rsidRDefault="00460EC6" w:rsidP="000963A6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67CAEC" w14:textId="2472605D" w:rsidR="00460EC6" w:rsidRPr="00CB42BB" w:rsidRDefault="00E21F65" w:rsidP="00460EC6">
      <w:pPr>
        <w:tabs>
          <w:tab w:val="left" w:pos="5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B42BB">
        <w:rPr>
          <w:rFonts w:ascii="Times New Roman" w:hAnsi="Times New Roman" w:cs="Times New Roman"/>
          <w:b/>
          <w:bCs/>
          <w:sz w:val="24"/>
          <w:szCs w:val="24"/>
        </w:rPr>
        <w:t xml:space="preserve">Answer sheet format </w:t>
      </w:r>
      <w:r w:rsidRPr="00CB42BB">
        <w:rPr>
          <w:rFonts w:ascii="Times New Roman" w:hAnsi="Times New Roman" w:cs="Times New Roman"/>
          <w:b/>
          <w:bCs/>
          <w:i/>
          <w:iCs/>
          <w:sz w:val="24"/>
          <w:szCs w:val="24"/>
        </w:rPr>
        <w:t>(Format lembar jawaban)</w:t>
      </w:r>
      <w:r w:rsidRPr="00CB42B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5F77465" w14:textId="77777777" w:rsidR="00ED74B0" w:rsidRDefault="00ED74B0" w:rsidP="00460EC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2E782F6" w14:textId="31393703" w:rsidR="00ED74B0" w:rsidRDefault="00ED74B0" w:rsidP="00460EC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. Word (not PDF), A4, Font: Times new roman, Size: 12</w:t>
      </w:r>
    </w:p>
    <w:p w14:paraId="7B002C5A" w14:textId="77777777" w:rsidR="00ED74B0" w:rsidRDefault="00ED74B0" w:rsidP="00460EC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DF73D3E" w14:textId="2734A454" w:rsidR="00E21F65" w:rsidRDefault="00E21F65" w:rsidP="00460EC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0F153" wp14:editId="69CFCE35">
                <wp:simplePos x="0" y="0"/>
                <wp:positionH relativeFrom="column">
                  <wp:posOffset>9331</wp:posOffset>
                </wp:positionH>
                <wp:positionV relativeFrom="paragraph">
                  <wp:posOffset>14722</wp:posOffset>
                </wp:positionV>
                <wp:extent cx="5918835" cy="3107094"/>
                <wp:effectExtent l="0" t="0" r="24765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8835" cy="3107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2D657" w14:textId="77777777" w:rsidR="00E21F65" w:rsidRPr="00E21F65" w:rsidRDefault="00E21F6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5F01719" w14:textId="272FFD1F" w:rsidR="00E21F65" w:rsidRPr="00CE6D3B" w:rsidRDefault="00E21F6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74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ase: </w:t>
                            </w:r>
                            <w:r w:rsidR="00CE6D3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Goroutine </w:t>
                            </w:r>
                          </w:p>
                          <w:p w14:paraId="2D25B6EA" w14:textId="1AE6EA5B" w:rsidR="00E21F65" w:rsidRPr="00ED74B0" w:rsidRDefault="00E21F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7B95324" w14:textId="0BB75AC2" w:rsidR="00E21F65" w:rsidRPr="00ED74B0" w:rsidRDefault="00E21F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4216D51" w14:textId="618D5DA0" w:rsidR="00E21F65" w:rsidRPr="00ED74B0" w:rsidRDefault="00E21F65" w:rsidP="00E21F6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D74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pinion: </w:t>
                            </w:r>
                          </w:p>
                          <w:p w14:paraId="6B18F863" w14:textId="0DC65CFC" w:rsidR="00E21F65" w:rsidRPr="00CE6D3B" w:rsidRDefault="00CE6D3B" w:rsidP="00E21F6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E6D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routine is a feature in the Go programming language that enables a function to be run asynchronously and lightweight within a single thread</w:t>
                            </w:r>
                            <w:r w:rsidR="007D53F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Pr="00CE6D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routines are extremely lightweight, requiring only about 2kB of memory for a single goroutine. Goroutine execution is asynchronous, making it not wait for other goroutines. One of the things that makes goroutines very special is that they execute on multi-core processors. We can specify how many cores are active, the more cores, the faster the execution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E6D3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ith Goroutines, developers can efficiently handle tasks that require time-consuming or continuous processing without interrupting the main pro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0F15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.75pt;margin-top:1.15pt;width:466.05pt;height:244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jlqTQIAAKIEAAAOAAAAZHJzL2Uyb0RvYy54bWysVE2P2jAQvVfqf7B8L0n4WogIK8qKqhLa&#10;XQlWezaOA1Edj2sbEvrrO3YCy257qnox45mX55k3M8zum0qSkzC2BJXRpBdTIhSHvFT7jL5sV18m&#10;lFjHVM4kKJHRs7D0fv7506zWqejDAWQuDEESZdNaZ/TgnE6jyPKDqJjtgRYKgwWYijm8mn2UG1Yj&#10;eyWjfhyPoxpMrg1wYS16H9ognQf+ohDcPRWFFY7IjGJuLpwmnDt/RvMZS/eG6UPJuzTYP2RRsVLh&#10;o1eqB+YYOZryD6qq5AYsFK7HoYqgKEouQg1YTRJ/qGZzYFqEWlAcq68y2f9Hyx9Pz4aUeUbHlChW&#10;YYu2onHkKzRk7NWptU0RtNEIcw26scsXv0WnL7opTOV/sRyCcdT5fNXWk3F0jqbJZDIYUcIxNkji&#10;u3g69DzR2+faWPdNQEW8kVGDzQuastPauhZ6gfjXLMgyX5VShosfGLGUhpwYtlq6kCSSv0NJRWqs&#10;dDCKA/G7mKe+fr+TjP/o0rtBIZ9UmLMXpS3eW67ZNZ1SO8jPKJSBdtCs5qsSedfMumdmcLJQG9wW&#10;94RHIQGTgc6i5ADm19/8Ho8NxyglNU5qRu3PIzOCEvld4ShMk+HQj3a4DEd3fbyY28juNqKO1RJQ&#10;oQT3UvNgeryTF7MwUL3iUi38qxhiiuPbGXUXc+na/cGl5GKxCCAcZs3cWm0099S+I17PbfPKjO76&#10;6XAUHuEy0yz90NYW679UsDg6KMrQcy9wq2qnOy5CmJpuaf2m3d4D6u2vZf4bAAD//wMAUEsDBBQA&#10;BgAIAAAAIQAss+ar2gAAAAcBAAAPAAAAZHJzL2Rvd25yZXYueG1sTI7BTsMwEETvSPyDtUjcqNMG&#10;oiTEqQAVLpwoiPM23toWsR3Zbhr+HnOC42hGb163XezIZgrReCdgvSqAkRu8NE4J+Hh/vqmBxYRO&#10;4ugdCfimCNv+8qLDVvqze6N5nxTLEBdbFKBTmlrO46DJYlz5iVzujj5YTDkGxWXAc4bbkW+KouIW&#10;jcsPGid60jR87U9WwO5RNWqoMehdLY2Zl8/jq3oR4vpqebgHlmhJf2P41c/q0Gengz85GdmY810e&#10;CtiUwHLblGUF7CDgtllXwPuO//fvfwAAAP//AwBQSwECLQAUAAYACAAAACEAtoM4kv4AAADhAQAA&#10;EwAAAAAAAAAAAAAAAAAAAAAAW0NvbnRlbnRfVHlwZXNdLnhtbFBLAQItABQABgAIAAAAIQA4/SH/&#10;1gAAAJQBAAALAAAAAAAAAAAAAAAAAC8BAABfcmVscy8ucmVsc1BLAQItABQABgAIAAAAIQAJujlq&#10;TQIAAKIEAAAOAAAAAAAAAAAAAAAAAC4CAABkcnMvZTJvRG9jLnhtbFBLAQItABQABgAIAAAAIQAs&#10;s+ar2gAAAAcBAAAPAAAAAAAAAAAAAAAAAKcEAABkcnMvZG93bnJldi54bWxQSwUGAAAAAAQABADz&#10;AAAArgUAAAAA&#10;" fillcolor="white [3201]" strokeweight=".5pt">
                <v:textbox>
                  <w:txbxContent>
                    <w:p w14:paraId="2122D657" w14:textId="77777777" w:rsidR="00E21F65" w:rsidRPr="00E21F65" w:rsidRDefault="00E21F6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25F01719" w14:textId="272FFD1F" w:rsidR="00E21F65" w:rsidRPr="00CE6D3B" w:rsidRDefault="00E21F6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ED74B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Case: </w:t>
                      </w:r>
                      <w:r w:rsidR="00CE6D3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Goroutine </w:t>
                      </w:r>
                    </w:p>
                    <w:p w14:paraId="2D25B6EA" w14:textId="1AE6EA5B" w:rsidR="00E21F65" w:rsidRPr="00ED74B0" w:rsidRDefault="00E21F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7B95324" w14:textId="0BB75AC2" w:rsidR="00E21F65" w:rsidRPr="00ED74B0" w:rsidRDefault="00E21F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4216D51" w14:textId="618D5DA0" w:rsidR="00E21F65" w:rsidRPr="00ED74B0" w:rsidRDefault="00E21F65" w:rsidP="00E21F65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D74B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Opinion: </w:t>
                      </w:r>
                    </w:p>
                    <w:p w14:paraId="6B18F863" w14:textId="0DC65CFC" w:rsidR="00E21F65" w:rsidRPr="00CE6D3B" w:rsidRDefault="00CE6D3B" w:rsidP="00E21F65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CE6D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oroutine is a feature in the Go programming language that enables a function to be run asynchronously and lightweight within a single thread</w:t>
                      </w:r>
                      <w:r w:rsidR="007D53F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Pr="00CE6D3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oroutines are extremely lightweight, requiring only about 2kB of memory for a single goroutine. Goroutine execution is asynchronous, making it not wait for other goroutines. One of the things that makes goroutines very special is that they execute on multi-core processors. We can specify how many cores are active, the more cores, the faster the execution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E6D3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With Goroutines, developers can efficiently handle tasks that require time-consuming or continuous processing without interrupting the main process.</w:t>
                      </w:r>
                    </w:p>
                  </w:txbxContent>
                </v:textbox>
              </v:shape>
            </w:pict>
          </mc:Fallback>
        </mc:AlternateContent>
      </w:r>
    </w:p>
    <w:p w14:paraId="11D5EA39" w14:textId="77777777" w:rsidR="00E21F65" w:rsidRPr="00E21F65" w:rsidRDefault="00E21F65" w:rsidP="00460EC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03FE257" w14:textId="4DDAEDC9" w:rsidR="00460EC6" w:rsidRDefault="00460EC6" w:rsidP="00460EC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E10B1D" w14:textId="6E74423B" w:rsidR="00460EC6" w:rsidRDefault="00460EC6" w:rsidP="00460EC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1DC472" w14:textId="7A0642B8" w:rsidR="00460EC6" w:rsidRDefault="00460EC6" w:rsidP="00460EC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3A900B" w14:textId="2AB4D1EF" w:rsidR="00460EC6" w:rsidRDefault="00460EC6" w:rsidP="00460EC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E692CA" w14:textId="299A4ED6" w:rsidR="00460EC6" w:rsidRDefault="00460EC6" w:rsidP="00460EC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CF4089" w14:textId="6CEB849C" w:rsidR="00460EC6" w:rsidRDefault="00460EC6" w:rsidP="00460EC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4B4165" w14:textId="3C1888BF" w:rsidR="00460EC6" w:rsidRDefault="00460EC6" w:rsidP="00460EC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42E50D" w14:textId="6559D925" w:rsidR="00460EC6" w:rsidRDefault="00460EC6" w:rsidP="00460EC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EC4DD6" w14:textId="7E72EC12" w:rsidR="00460EC6" w:rsidRDefault="00460EC6" w:rsidP="00460EC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D76CDF" w14:textId="78786413" w:rsidR="00460EC6" w:rsidRDefault="00460EC6" w:rsidP="00460EC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A42E87" w14:textId="5E99D42C" w:rsidR="00460EC6" w:rsidRDefault="00460EC6" w:rsidP="00460EC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6D81BD" w14:textId="5A16FCC3" w:rsidR="00460EC6" w:rsidRDefault="00460EC6" w:rsidP="00460EC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EB9B28" w14:textId="6FAC30F5" w:rsidR="00460EC6" w:rsidRDefault="00460EC6" w:rsidP="00460EC6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0DFBB7" w14:textId="77777777" w:rsidR="00E21F65" w:rsidRPr="00460EC6" w:rsidRDefault="00E21F65" w:rsidP="00460EC6">
      <w:p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1418"/>
        <w:tblW w:w="10728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886"/>
      </w:tblGrid>
      <w:tr w:rsidR="00BF7646" w14:paraId="6A019687" w14:textId="77777777" w:rsidTr="00BF7646">
        <w:trPr>
          <w:trHeight w:val="530"/>
        </w:trPr>
        <w:tc>
          <w:tcPr>
            <w:tcW w:w="52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CE6C" w14:textId="77777777" w:rsidR="00BF5093" w:rsidRPr="00BF5093" w:rsidRDefault="00BF5093" w:rsidP="00BF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9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js. Ka. Prodi Teknik Informatika</w:t>
            </w:r>
          </w:p>
          <w:p w14:paraId="5EDAAE4E" w14:textId="4CBCC081" w:rsidR="00BF7646" w:rsidRPr="00450798" w:rsidRDefault="00BF5093" w:rsidP="00BF50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093">
              <w:rPr>
                <w:rFonts w:ascii="Times New Roman" w:hAnsi="Times New Roman" w:cs="Times New Roman"/>
                <w:sz w:val="24"/>
                <w:szCs w:val="24"/>
              </w:rPr>
              <w:t>Yasti Aisyah Primianjani, S.Kom.</w:t>
            </w:r>
          </w:p>
        </w:tc>
        <w:tc>
          <w:tcPr>
            <w:tcW w:w="5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DD276" w14:textId="2DECC041" w:rsidR="00BF7646" w:rsidRDefault="00BF7646" w:rsidP="00BF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sen </w:t>
            </w:r>
            <w:r w:rsidR="00450798"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</w:p>
          <w:p w14:paraId="6E984D1C" w14:textId="6621139B" w:rsidR="00450798" w:rsidRDefault="00BF5093" w:rsidP="00BF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ania Sari, S.S., M.Hum.</w:t>
            </w:r>
          </w:p>
          <w:p w14:paraId="585FB076" w14:textId="60C3FBDD" w:rsidR="00BF7646" w:rsidRPr="00CC207A" w:rsidRDefault="00BF7646" w:rsidP="00BF764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F7646" w14:paraId="0A2DC6A7" w14:textId="77777777" w:rsidTr="00460EC6">
        <w:trPr>
          <w:trHeight w:val="1418"/>
        </w:trPr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95F4" w14:textId="77777777" w:rsidR="00BF7646" w:rsidRDefault="00BF7646" w:rsidP="00BF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</w:p>
          <w:p w14:paraId="309D9479" w14:textId="77777777" w:rsidR="00BF7646" w:rsidRDefault="00BF7646" w:rsidP="00BF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55AFD7" w14:textId="77777777" w:rsidR="00BF7646" w:rsidRDefault="00BF7646" w:rsidP="00BF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78253" w14:textId="77777777" w:rsidR="00BF7646" w:rsidRDefault="00BF7646" w:rsidP="00BF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Tangan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FA556" w14:textId="77777777" w:rsidR="00BF7646" w:rsidRDefault="00BF7646" w:rsidP="00BF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9F66" w14:textId="77777777" w:rsidR="00BF7646" w:rsidRDefault="00BF7646" w:rsidP="00BF76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Tangan</w:t>
            </w:r>
          </w:p>
        </w:tc>
      </w:tr>
    </w:tbl>
    <w:p w14:paraId="18648F07" w14:textId="77777777" w:rsidR="000963A6" w:rsidRDefault="000963A6" w:rsidP="00362DB6">
      <w:pPr>
        <w:pStyle w:val="ListParagraph"/>
        <w:tabs>
          <w:tab w:val="left" w:pos="567"/>
        </w:tabs>
        <w:ind w:left="99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1DFC85" w14:textId="77777777" w:rsidR="00BF7646" w:rsidRDefault="00BF7646" w:rsidP="00362DB6">
      <w:pPr>
        <w:pStyle w:val="ListParagraph"/>
        <w:tabs>
          <w:tab w:val="left" w:pos="567"/>
        </w:tabs>
        <w:ind w:left="99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6D50C9" w14:textId="405C2B1C" w:rsidR="00BF7646" w:rsidRDefault="00BF7646" w:rsidP="00362DB6">
      <w:pPr>
        <w:pStyle w:val="ListParagraph"/>
        <w:tabs>
          <w:tab w:val="left" w:pos="567"/>
        </w:tabs>
        <w:ind w:left="993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EFDFEC0" w14:textId="77777777" w:rsidR="004B3B95" w:rsidRPr="004B3B95" w:rsidRDefault="004B3B95" w:rsidP="004B3B95">
      <w:pPr>
        <w:tabs>
          <w:tab w:val="left" w:pos="567"/>
        </w:tabs>
        <w:rPr>
          <w:rFonts w:ascii="Times New Roman" w:hAnsi="Times New Roman" w:cs="Times New Roman"/>
          <w:sz w:val="24"/>
          <w:szCs w:val="24"/>
          <w:lang w:val="en-US"/>
        </w:rPr>
      </w:pPr>
    </w:p>
    <w:sectPr w:rsidR="004B3B95" w:rsidRPr="004B3B95" w:rsidSect="002023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F5D44" w14:textId="77777777" w:rsidR="00396BAF" w:rsidRDefault="00396BAF" w:rsidP="007A047E">
      <w:r>
        <w:separator/>
      </w:r>
    </w:p>
  </w:endnote>
  <w:endnote w:type="continuationSeparator" w:id="0">
    <w:p w14:paraId="346EC57E" w14:textId="77777777" w:rsidR="00396BAF" w:rsidRDefault="00396BAF" w:rsidP="007A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5530F" w14:textId="77777777" w:rsidR="00396BAF" w:rsidRDefault="00396BAF" w:rsidP="007A047E">
      <w:r>
        <w:separator/>
      </w:r>
    </w:p>
  </w:footnote>
  <w:footnote w:type="continuationSeparator" w:id="0">
    <w:p w14:paraId="32F51E36" w14:textId="77777777" w:rsidR="00396BAF" w:rsidRDefault="00396BAF" w:rsidP="007A0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7409B"/>
    <w:multiLevelType w:val="hybridMultilevel"/>
    <w:tmpl w:val="51C69538"/>
    <w:lvl w:ilvl="0" w:tplc="BAC465B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D3094"/>
    <w:multiLevelType w:val="hybridMultilevel"/>
    <w:tmpl w:val="9A821C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A3154D3"/>
    <w:multiLevelType w:val="hybridMultilevel"/>
    <w:tmpl w:val="AFBE7BE0"/>
    <w:lvl w:ilvl="0" w:tplc="7C2E6CE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0" w:hanging="360"/>
      </w:pPr>
    </w:lvl>
    <w:lvl w:ilvl="2" w:tplc="0421001B" w:tentative="1">
      <w:start w:val="1"/>
      <w:numFmt w:val="lowerRoman"/>
      <w:lvlText w:val="%3."/>
      <w:lvlJc w:val="right"/>
      <w:pPr>
        <w:ind w:left="2940" w:hanging="180"/>
      </w:pPr>
    </w:lvl>
    <w:lvl w:ilvl="3" w:tplc="0421000F" w:tentative="1">
      <w:start w:val="1"/>
      <w:numFmt w:val="decimal"/>
      <w:lvlText w:val="%4."/>
      <w:lvlJc w:val="left"/>
      <w:pPr>
        <w:ind w:left="3660" w:hanging="360"/>
      </w:pPr>
    </w:lvl>
    <w:lvl w:ilvl="4" w:tplc="04210019" w:tentative="1">
      <w:start w:val="1"/>
      <w:numFmt w:val="lowerLetter"/>
      <w:lvlText w:val="%5."/>
      <w:lvlJc w:val="left"/>
      <w:pPr>
        <w:ind w:left="4380" w:hanging="360"/>
      </w:pPr>
    </w:lvl>
    <w:lvl w:ilvl="5" w:tplc="0421001B" w:tentative="1">
      <w:start w:val="1"/>
      <w:numFmt w:val="lowerRoman"/>
      <w:lvlText w:val="%6."/>
      <w:lvlJc w:val="right"/>
      <w:pPr>
        <w:ind w:left="5100" w:hanging="180"/>
      </w:pPr>
    </w:lvl>
    <w:lvl w:ilvl="6" w:tplc="0421000F" w:tentative="1">
      <w:start w:val="1"/>
      <w:numFmt w:val="decimal"/>
      <w:lvlText w:val="%7."/>
      <w:lvlJc w:val="left"/>
      <w:pPr>
        <w:ind w:left="5820" w:hanging="360"/>
      </w:pPr>
    </w:lvl>
    <w:lvl w:ilvl="7" w:tplc="04210019" w:tentative="1">
      <w:start w:val="1"/>
      <w:numFmt w:val="lowerLetter"/>
      <w:lvlText w:val="%8."/>
      <w:lvlJc w:val="left"/>
      <w:pPr>
        <w:ind w:left="6540" w:hanging="360"/>
      </w:pPr>
    </w:lvl>
    <w:lvl w:ilvl="8" w:tplc="0421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650"/>
    <w:rsid w:val="00056C49"/>
    <w:rsid w:val="00063D6A"/>
    <w:rsid w:val="000748AF"/>
    <w:rsid w:val="0007771B"/>
    <w:rsid w:val="00095DDD"/>
    <w:rsid w:val="000963A6"/>
    <w:rsid w:val="000C7F13"/>
    <w:rsid w:val="000F0AC4"/>
    <w:rsid w:val="00112683"/>
    <w:rsid w:val="00127359"/>
    <w:rsid w:val="00132582"/>
    <w:rsid w:val="0014472C"/>
    <w:rsid w:val="001950D3"/>
    <w:rsid w:val="001C102D"/>
    <w:rsid w:val="001D07E9"/>
    <w:rsid w:val="00202351"/>
    <w:rsid w:val="0021693A"/>
    <w:rsid w:val="002351B2"/>
    <w:rsid w:val="00261B2D"/>
    <w:rsid w:val="002E7770"/>
    <w:rsid w:val="003423C5"/>
    <w:rsid w:val="00342E20"/>
    <w:rsid w:val="00362DB6"/>
    <w:rsid w:val="00396BAF"/>
    <w:rsid w:val="003B6861"/>
    <w:rsid w:val="003C0E4E"/>
    <w:rsid w:val="003C15A1"/>
    <w:rsid w:val="00405E59"/>
    <w:rsid w:val="00411EDB"/>
    <w:rsid w:val="004377FD"/>
    <w:rsid w:val="0044682B"/>
    <w:rsid w:val="00447650"/>
    <w:rsid w:val="00450798"/>
    <w:rsid w:val="00460EC6"/>
    <w:rsid w:val="00464CAB"/>
    <w:rsid w:val="00480C6F"/>
    <w:rsid w:val="004B3B95"/>
    <w:rsid w:val="004B7B23"/>
    <w:rsid w:val="004C7906"/>
    <w:rsid w:val="004D1D80"/>
    <w:rsid w:val="004D22CC"/>
    <w:rsid w:val="00540E4C"/>
    <w:rsid w:val="00546569"/>
    <w:rsid w:val="00582E50"/>
    <w:rsid w:val="005B561E"/>
    <w:rsid w:val="00626925"/>
    <w:rsid w:val="006606F2"/>
    <w:rsid w:val="006703F9"/>
    <w:rsid w:val="006856A4"/>
    <w:rsid w:val="006A2FDA"/>
    <w:rsid w:val="007377AF"/>
    <w:rsid w:val="00750A6C"/>
    <w:rsid w:val="007A047E"/>
    <w:rsid w:val="007C739A"/>
    <w:rsid w:val="007D110D"/>
    <w:rsid w:val="007D3165"/>
    <w:rsid w:val="007D53F4"/>
    <w:rsid w:val="00821AA4"/>
    <w:rsid w:val="008464B2"/>
    <w:rsid w:val="00876B8A"/>
    <w:rsid w:val="00887D41"/>
    <w:rsid w:val="008A64C5"/>
    <w:rsid w:val="009260C2"/>
    <w:rsid w:val="00943F5D"/>
    <w:rsid w:val="0096508E"/>
    <w:rsid w:val="009C64ED"/>
    <w:rsid w:val="009D4C80"/>
    <w:rsid w:val="009F1002"/>
    <w:rsid w:val="00A22177"/>
    <w:rsid w:val="00A26501"/>
    <w:rsid w:val="00A5051B"/>
    <w:rsid w:val="00A71335"/>
    <w:rsid w:val="00A72EF7"/>
    <w:rsid w:val="00A8530E"/>
    <w:rsid w:val="00A939A7"/>
    <w:rsid w:val="00AB262F"/>
    <w:rsid w:val="00AC55A4"/>
    <w:rsid w:val="00AF1B3D"/>
    <w:rsid w:val="00B03A49"/>
    <w:rsid w:val="00B15AA9"/>
    <w:rsid w:val="00B304C6"/>
    <w:rsid w:val="00BF5093"/>
    <w:rsid w:val="00BF7646"/>
    <w:rsid w:val="00C87CE7"/>
    <w:rsid w:val="00CB42BB"/>
    <w:rsid w:val="00CE6D3B"/>
    <w:rsid w:val="00CE6E76"/>
    <w:rsid w:val="00D87634"/>
    <w:rsid w:val="00DB5B6F"/>
    <w:rsid w:val="00E21F65"/>
    <w:rsid w:val="00E23D22"/>
    <w:rsid w:val="00E9262A"/>
    <w:rsid w:val="00EA15DC"/>
    <w:rsid w:val="00EB4CE8"/>
    <w:rsid w:val="00ED74B0"/>
    <w:rsid w:val="00EE669D"/>
    <w:rsid w:val="00EF1683"/>
    <w:rsid w:val="00F21A26"/>
    <w:rsid w:val="00F412BE"/>
    <w:rsid w:val="00F80D1F"/>
    <w:rsid w:val="00F84525"/>
    <w:rsid w:val="00FC5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954CA4"/>
  <w15:docId w15:val="{6BC49839-0AB1-4C81-B2B3-2BD3CB532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76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04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047E"/>
  </w:style>
  <w:style w:type="paragraph" w:styleId="Footer">
    <w:name w:val="footer"/>
    <w:basedOn w:val="Normal"/>
    <w:link w:val="FooterChar"/>
    <w:uiPriority w:val="99"/>
    <w:unhideWhenUsed/>
    <w:rsid w:val="007A04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047E"/>
  </w:style>
  <w:style w:type="paragraph" w:styleId="BalloonText">
    <w:name w:val="Balloon Text"/>
    <w:basedOn w:val="Normal"/>
    <w:link w:val="BalloonTextChar"/>
    <w:uiPriority w:val="99"/>
    <w:semiHidden/>
    <w:unhideWhenUsed/>
    <w:rsid w:val="007A04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4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7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E0DFE-BE64-4300-89EB-BD8717528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YASAN PENDIDIKAN TRI BHAKTI LANGLANGBUANA                                           FAKULTAS TEKNIK                                                                               UNIVERSITAS LANGLANGBUANA                                                  </vt:lpstr>
    </vt:vector>
  </TitlesOfParts>
  <Company>Universitas Langlangbuana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YASAN PENDIDIKAN TRI BHAKTI LANGLANGBUANA                                           FAKULTAS TEKNIK                                                                               UNIVERSITAS LANGLANGBUANA                                                                                          JL. Karapitan No. 116 telp. 022-4218086 fax 022-4237144 Bandung 40261</dc:title>
  <dc:creator>User</dc:creator>
  <cp:lastModifiedBy>Administrator</cp:lastModifiedBy>
  <cp:revision>3</cp:revision>
  <cp:lastPrinted>2017-11-14T05:30:00Z</cp:lastPrinted>
  <dcterms:created xsi:type="dcterms:W3CDTF">2023-05-07T06:09:00Z</dcterms:created>
  <dcterms:modified xsi:type="dcterms:W3CDTF">2023-05-07T06:10:00Z</dcterms:modified>
</cp:coreProperties>
</file>